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8B4E" w14:textId="77777777" w:rsidR="000663C5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C9D5C25" w14:textId="77777777" w:rsidR="00AC3C55" w:rsidRPr="00AC3C55" w:rsidRDefault="00AC3C55" w:rsidP="00AC3C55">
      <w:pPr>
        <w:rPr>
          <w:lang w:val="sq-AL"/>
        </w:rPr>
      </w:pPr>
    </w:p>
    <w:p w14:paraId="5DCADFD0" w14:textId="77777777" w:rsidR="000663C5" w:rsidRDefault="00D739F6" w:rsidP="004953EA">
      <w:pPr>
        <w:pStyle w:val="BodyText"/>
        <w:numPr>
          <w:ilvl w:val="0"/>
          <w:numId w:val="1"/>
        </w:numPr>
        <w:ind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E149939" w14:textId="77777777" w:rsidR="00703945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023838D" w14:textId="261AEC98" w:rsidR="000C2D49" w:rsidRPr="000C2D49" w:rsidRDefault="00703945" w:rsidP="00703945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Projektligji </w:t>
      </w:r>
      <w:r w:rsidR="00B97DB9" w:rsidRPr="002C19D9">
        <w:rPr>
          <w:rFonts w:ascii="Times New Roman" w:hAnsi="Times New Roman"/>
          <w:sz w:val="24"/>
          <w:szCs w:val="24"/>
          <w:lang w:val="de-DE"/>
        </w:rPr>
        <w:t>“Për sektorin e energjisë elektrike</w:t>
      </w:r>
      <w:r w:rsidR="00B97DB9" w:rsidRPr="002C19D9">
        <w:rPr>
          <w:rFonts w:ascii="Times New Roman" w:hAnsi="Times New Roman"/>
          <w:sz w:val="24"/>
          <w:szCs w:val="24"/>
        </w:rPr>
        <w:t>”</w:t>
      </w:r>
    </w:p>
    <w:p w14:paraId="735D63DF" w14:textId="77777777" w:rsidR="00795761" w:rsidRPr="004146C4" w:rsidRDefault="00795761" w:rsidP="00B97D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9D9A18D" w14:textId="279852D9" w:rsidR="000663C5" w:rsidRPr="004953EA" w:rsidRDefault="00D739F6" w:rsidP="004953EA">
      <w:pPr>
        <w:pStyle w:val="BodyText"/>
        <w:numPr>
          <w:ilvl w:val="0"/>
          <w:numId w:val="1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</w:t>
      </w:r>
      <w:r w:rsidR="004953E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953EA">
        <w:rPr>
          <w:rFonts w:ascii="Times New Roman" w:hAnsi="Times New Roman"/>
          <w:sz w:val="24"/>
          <w:szCs w:val="24"/>
          <w:lang w:val="sq-AL"/>
        </w:rPr>
        <w:t>konsultimit, kanali i komunikimit për shkëmbimin e informacionit</w:t>
      </w:r>
    </w:p>
    <w:p w14:paraId="60DF2FA0" w14:textId="77777777" w:rsidR="00AC3C55" w:rsidRPr="004146C4" w:rsidRDefault="00AC3C55" w:rsidP="00AC3C55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DE67C8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0C3C5E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0C3C5E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0C3C5E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0C3C5E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C840D0">
        <w:tc>
          <w:tcPr>
            <w:tcW w:w="1908" w:type="dxa"/>
          </w:tcPr>
          <w:p w14:paraId="4D40FEB0" w14:textId="77777777" w:rsidR="005B36EC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4C512A45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do përfaqësues tjetër të publikut të interesuar. </w:t>
            </w:r>
          </w:p>
          <w:p w14:paraId="6DD1DCC1" w14:textId="77777777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4146C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6CF9B6BF" w:rsidR="00ED368E" w:rsidRPr="004146C4" w:rsidRDefault="00DE67C8" w:rsidP="00E400A3">
            <w:pPr>
              <w:pStyle w:val="BodyText"/>
              <w:tabs>
                <w:tab w:val="clear" w:pos="567"/>
                <w:tab w:val="left" w:pos="391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6E3B09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6E3B09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5E6F4DBE" w:rsidR="00B83540" w:rsidRPr="006E3B09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6E3B09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595F6E">
              <w:rPr>
                <w:rFonts w:ascii="Times New Roman" w:hAnsi="Times New Roman"/>
                <w:sz w:val="24"/>
                <w:lang w:val="sq-AL"/>
              </w:rPr>
              <w:t>P</w:t>
            </w:r>
            <w:r w:rsidR="00A43825" w:rsidRPr="006E3B09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 w:rsidRPr="006E3B09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4FD485C8" w14:textId="2481F66D" w:rsidR="00556574" w:rsidRDefault="00556574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6E3B09"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14C89F8D" w14:textId="77777777" w:rsidR="00E400A3" w:rsidRDefault="00E400A3" w:rsidP="00D3129D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141BE7D" w14:textId="77777777" w:rsidR="00825120" w:rsidRPr="006E3B09" w:rsidRDefault="00825120" w:rsidP="00DE67C8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3A5BB6A6" w14:textId="77777777" w:rsidR="00EB7D73" w:rsidRPr="00312E31" w:rsidRDefault="00EB7D73" w:rsidP="00825120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highlight w:val="yellow"/>
                <w:lang w:val="sq-AL"/>
              </w:rPr>
            </w:pPr>
          </w:p>
          <w:p w14:paraId="73916075" w14:textId="120C4993" w:rsidR="003157F4" w:rsidRPr="004146C4" w:rsidRDefault="003157F4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3279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39DFEC0C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95F6E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</w:p>
          <w:p w14:paraId="5C73D00E" w14:textId="77777777" w:rsidR="008E44CD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4146C4" w14:paraId="4402B14D" w14:textId="77777777" w:rsidTr="00C840D0">
        <w:tc>
          <w:tcPr>
            <w:tcW w:w="1908" w:type="dxa"/>
          </w:tcPr>
          <w:p w14:paraId="2373C345" w14:textId="67BEAED5" w:rsidR="00F630F2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09B88900" w14:textId="77777777" w:rsidR="00D346F8" w:rsidRDefault="00D346F8" w:rsidP="00D346F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AI EnergyX</w:t>
            </w:r>
          </w:p>
          <w:p w14:paraId="076C7808" w14:textId="77777777" w:rsidR="00D346F8" w:rsidRDefault="00D346F8" w:rsidP="00D346F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Hec Bishnica 1,2</w:t>
            </w:r>
          </w:p>
          <w:p w14:paraId="6E50BB51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SPV Blue</w:t>
            </w:r>
          </w:p>
          <w:p w14:paraId="2A2F04C5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SPV Blue</w:t>
            </w:r>
          </w:p>
          <w:p w14:paraId="68D6B43C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Euron Energy</w:t>
            </w:r>
          </w:p>
          <w:p w14:paraId="0FCD4442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Voltalia</w:t>
            </w:r>
          </w:p>
          <w:p w14:paraId="50C03F03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Nova Solar System</w:t>
            </w:r>
          </w:p>
          <w:p w14:paraId="7A3E4847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Sunny Side Energy</w:t>
            </w:r>
          </w:p>
          <w:p w14:paraId="4267C51A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Seman Sunpower </w:t>
            </w:r>
          </w:p>
          <w:p w14:paraId="22015349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Erseka Sol Park</w:t>
            </w:r>
          </w:p>
          <w:p w14:paraId="27E4CD05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5GX Energy</w:t>
            </w:r>
          </w:p>
          <w:p w14:paraId="0F9A06D2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HD Solar Park</w:t>
            </w:r>
          </w:p>
          <w:p w14:paraId="23045D23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Grennat SolPark Ballsh</w:t>
            </w:r>
          </w:p>
          <w:p w14:paraId="7975E00D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lbpower </w:t>
            </w:r>
          </w:p>
          <w:p w14:paraId="3A2158D8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EZ-5 Energy</w:t>
            </w:r>
          </w:p>
          <w:p w14:paraId="2C5A35B4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Ener Trade</w:t>
            </w:r>
          </w:p>
          <w:p w14:paraId="1BCB0F10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Infotelecom- Albsolar4</w:t>
            </w:r>
          </w:p>
          <w:p w14:paraId="580D9607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Gjonaj Group Holdings</w:t>
            </w:r>
          </w:p>
          <w:p w14:paraId="19461479" w14:textId="1C4173BF" w:rsidR="00D346F8" w:rsidRPr="00D346F8" w:rsidRDefault="00D346F8" w:rsidP="00D346F8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Devoll Hydropower</w:t>
            </w:r>
          </w:p>
          <w:p w14:paraId="0BB3D7F4" w14:textId="77777777" w:rsidR="00D346F8" w:rsidRPr="00D346F8" w:rsidRDefault="00D346F8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AREA</w:t>
            </w:r>
          </w:p>
          <w:p w14:paraId="37ED7208" w14:textId="77777777" w:rsidR="00D346F8" w:rsidRPr="00D346F8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346F8">
              <w:rPr>
                <w:rFonts w:ascii="Times New Roman" w:hAnsi="Times New Roman"/>
                <w:sz w:val="24"/>
                <w:szCs w:val="24"/>
                <w:lang w:val="sq-AL"/>
              </w:rPr>
              <w:t>FIAA</w:t>
            </w:r>
          </w:p>
          <w:p w14:paraId="50B7B36F" w14:textId="3D27275A" w:rsidR="00D346F8" w:rsidRPr="008C2E21" w:rsidRDefault="00D346F8" w:rsidP="00D346F8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326B8556" w14:textId="5A6F9A81" w:rsidR="00155C01" w:rsidRPr="008C2E21" w:rsidRDefault="00E400A3" w:rsidP="00E400A3">
            <w:pPr>
              <w:pStyle w:val="BodyText"/>
              <w:numPr>
                <w:ilvl w:val="0"/>
                <w:numId w:val="19"/>
              </w:numPr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&amp; (2)</w:t>
            </w:r>
          </w:p>
        </w:tc>
        <w:tc>
          <w:tcPr>
            <w:tcW w:w="2182" w:type="dxa"/>
          </w:tcPr>
          <w:p w14:paraId="64942519" w14:textId="4D882E37" w:rsidR="00155C01" w:rsidRPr="008C2E21" w:rsidRDefault="00155C0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080C5E29" w14:textId="11867A3B" w:rsidR="00F51239" w:rsidRPr="008C2E21" w:rsidRDefault="00D3129D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1.</w:t>
            </w:r>
            <w:r w:rsidR="00F51239" w:rsidRPr="008C2E21">
              <w:rPr>
                <w:rFonts w:ascii="Times New Roman" w:hAnsi="Times New Roman"/>
                <w:sz w:val="24"/>
                <w:lang w:val="sq-AL"/>
              </w:rPr>
              <w:t>RENJK</w:t>
            </w:r>
          </w:p>
          <w:p w14:paraId="0C7DF7F1" w14:textId="362C3C8C" w:rsidR="00E400A3" w:rsidRDefault="00D3129D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2.</w:t>
            </w:r>
            <w:r w:rsidR="00C85290" w:rsidRPr="008C2E21">
              <w:rPr>
                <w:rFonts w:ascii="Times New Roman" w:hAnsi="Times New Roman"/>
                <w:sz w:val="24"/>
                <w:lang w:val="sq-AL"/>
              </w:rPr>
              <w:t xml:space="preserve">Email </w:t>
            </w:r>
          </w:p>
          <w:p w14:paraId="39B41092" w14:textId="722CF678" w:rsidR="00E400A3" w:rsidRDefault="00D3129D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3.</w:t>
            </w:r>
            <w:r w:rsidR="00E400A3"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61E7102D" w14:textId="0DC9CD8A" w:rsidR="00D346F8" w:rsidRPr="008C2E21" w:rsidRDefault="00D3129D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4. Tryeza të rrumbullakta (</w:t>
            </w:r>
            <w:r w:rsidR="00D346F8">
              <w:rPr>
                <w:rFonts w:ascii="Times New Roman" w:hAnsi="Times New Roman"/>
                <w:sz w:val="24"/>
                <w:lang w:val="sq-AL"/>
              </w:rPr>
              <w:t>Mbajtur 2 tryeza energjia përkatësisht në datë 19 mars 2026 dhe 8 prill 2026</w:t>
            </w:r>
            <w:r>
              <w:rPr>
                <w:rFonts w:ascii="Times New Roman" w:hAnsi="Times New Roman"/>
                <w:sz w:val="24"/>
                <w:lang w:val="sq-AL"/>
              </w:rPr>
              <w:t>)</w:t>
            </w:r>
          </w:p>
        </w:tc>
        <w:tc>
          <w:tcPr>
            <w:tcW w:w="3279" w:type="dxa"/>
          </w:tcPr>
          <w:p w14:paraId="0BEB578E" w14:textId="77777777" w:rsidR="00A72FB7" w:rsidRPr="008C2E21" w:rsidRDefault="00A72FB7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8C35598" w14:textId="26331DD5" w:rsidR="0017315C" w:rsidRPr="008C2E21" w:rsidRDefault="00556574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7315C" w:rsidRPr="008C2E21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786489AD" w14:textId="5E16191E" w:rsidR="00155C01" w:rsidRPr="008C2E21" w:rsidRDefault="00C85290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mail 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38750F24" w:rsidR="00C70114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-Konsultimi: në portalin “Regjistri Elektronik për Njoftimet dhe Konsultimet Publike” 20 ditë pune, duke filluar nga data </w:t>
            </w:r>
            <w:r w:rsidR="009D7DE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</w:t>
            </w:r>
            <w:r w:rsidR="00E400A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</w:t>
            </w:r>
            <w:r w:rsidR="008C2E2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="009D7DE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Prill 2026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5C54E1">
            <w:pPr>
              <w:pStyle w:val="BodyText"/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5BA303C7" w:rsidR="006908AD" w:rsidRPr="00413ACA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W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bsite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2DDC0DAB" w14:textId="369D67D7" w:rsidR="00202818" w:rsidRPr="004146C4" w:rsidRDefault="00202818" w:rsidP="00F630F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DE67C8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214869A7" w14:textId="77777777" w:rsidR="00EB7D73" w:rsidRPr="002A3770" w:rsidRDefault="00D817EF" w:rsidP="00EB7D73">
            <w:pPr>
              <w:pStyle w:val="BodyText"/>
              <w:numPr>
                <w:ilvl w:val="0"/>
                <w:numId w:val="13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47E3B5D9" w14:textId="78D5F91F" w:rsidR="00B91600" w:rsidRPr="00D346F8" w:rsidRDefault="00EB7D73" w:rsidP="004C4913">
            <w:pPr>
              <w:pStyle w:val="BodyText"/>
              <w:numPr>
                <w:ilvl w:val="0"/>
                <w:numId w:val="15"/>
              </w:numPr>
              <w:jc w:val="both"/>
              <w:rPr>
                <w:rStyle w:val="CommentReference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2A3770">
              <w:rPr>
                <w:rStyle w:val="CommentReference"/>
                <w:lang w:val="sq-AL"/>
              </w:rPr>
              <w:t xml:space="preserve">  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4515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</w:t>
            </w:r>
            <w:r w:rsidR="004C4913" w:rsidRPr="00D346F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Drejtoria e Përgjithshme e Politikave dhe Zhvillimit të Industrisë dhe Energjisë</w:t>
            </w:r>
            <w:r w:rsidR="0009087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.</w:t>
            </w:r>
          </w:p>
          <w:p w14:paraId="3AE91184" w14:textId="636ECAE3" w:rsidR="00897121" w:rsidRDefault="00EB7D73" w:rsidP="00EB7D73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87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ordinatori për Konsultimin Publik në Ministri, i</w:t>
            </w:r>
            <w:r w:rsidRPr="002A377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i</w:t>
            </w:r>
            <w:r w:rsidRPr="002A3770">
              <w:rPr>
                <w:lang w:val="sq-AL"/>
              </w:rPr>
              <w:t xml:space="preserve">  </w:t>
            </w: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atit dokumentin për planin e konsultimit, publikon projektligjin në portalin e Regjistrit Elektronik për Njoftimet dhe Konsultimet Publike, si dhe monitoron regjistrin deri në mbylljen e konsultimit</w:t>
            </w:r>
            <w:r w:rsid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2D6A133C" w14:textId="77777777" w:rsidR="00097DAE" w:rsidRPr="002A3770" w:rsidRDefault="00097DAE" w:rsidP="00097DAE">
            <w:pPr>
              <w:pStyle w:val="BodyText"/>
              <w:tabs>
                <w:tab w:val="clear" w:pos="567"/>
                <w:tab w:val="left" w:pos="870"/>
              </w:tabs>
              <w:ind w:left="72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</w:p>
          <w:p w14:paraId="5794D81F" w14:textId="4B439348" w:rsidR="008D2F66" w:rsidRPr="00097DAE" w:rsidRDefault="00097DAE" w:rsidP="00097DAE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parashikohet të ketë </w:t>
            </w:r>
            <w:r w:rsidRPr="00097DAE">
              <w:rPr>
                <w:rFonts w:ascii="Times New Roman" w:hAnsi="Times New Roman"/>
                <w:sz w:val="24"/>
                <w:szCs w:val="24"/>
                <w:lang w:val="sq-AL"/>
              </w:rPr>
              <w:t>Kosto të tjera financiare apo logjistik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lastRenderedPageBreak/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D346F8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411B552" w14:textId="0DD83E28" w:rsidR="00703945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3C4CFD51" w14:textId="38BB3EBE" w:rsidR="00703945" w:rsidRDefault="00703945" w:rsidP="00703945">
            <w:pPr>
              <w:pStyle w:val="BodyText"/>
              <w:ind w:left="165" w:hanging="9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institucionet e interesuara nëpërmjet postës elektronike të punonjësve të Ministrisë së 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    Infrastrukturës dhe Energjisë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ë cilët janë të angazhuar me hartimin e projektaktit;</w:t>
            </w:r>
          </w:p>
          <w:p w14:paraId="0E6D3A74" w14:textId="71E5897C" w:rsid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me anë të regjistrit elektronik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ë adresën </w:t>
            </w:r>
            <w:hyperlink r:id="rId7" w:history="1">
              <w:r w:rsidRPr="00D77B35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19D09667" w14:textId="56540F8D" w:rsidR="00703945" w:rsidRP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32"/>
                <w:szCs w:val="32"/>
                <w:lang w:val="sq-AL"/>
              </w:rPr>
            </w:pP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- në adresën postare të Ministrisë së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nfrastrukturës dhe Energjisë: </w:t>
            </w:r>
            <w:r w:rsidRPr="00703945">
              <w:rPr>
                <w:rFonts w:ascii="Times New Roman" w:hAnsi="Times New Roman"/>
                <w:sz w:val="24"/>
                <w:szCs w:val="24"/>
                <w:lang w:val="sq-AL"/>
              </w:rPr>
              <w:t>Rruga “Abdi Toptani”, Nr. 1, Tiranë</w:t>
            </w:r>
          </w:p>
          <w:p w14:paraId="08CC9FAE" w14:textId="5387C3CD" w:rsidR="003E69DD" w:rsidRPr="00D346F8" w:rsidRDefault="0061502D" w:rsidP="00703945">
            <w:pPr>
              <w:pStyle w:val="BodyText"/>
              <w:ind w:left="75"/>
              <w:jc w:val="both"/>
              <w:rPr>
                <w:lang w:val="fr-F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</w:t>
            </w:r>
            <w:r w:rsid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03945" w:rsidRPr="00703945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në adresën e emailit të koordinatorit për konsultimin publik: </w:t>
            </w:r>
            <w:hyperlink r:id="rId8" w:history="1">
              <w:r w:rsidR="00703945"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703945" w:rsidRPr="00D346F8">
              <w:rPr>
                <w:lang w:val="fr-FR"/>
              </w:rPr>
              <w:t>.</w:t>
            </w:r>
          </w:p>
          <w:p w14:paraId="71069EB9" w14:textId="19042860" w:rsidR="00703945" w:rsidRPr="00703945" w:rsidRDefault="00703945" w:rsidP="00C2094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766"/>
    <w:multiLevelType w:val="hybridMultilevel"/>
    <w:tmpl w:val="64569C22"/>
    <w:lvl w:ilvl="0" w:tplc="0300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7C3"/>
    <w:multiLevelType w:val="hybridMultilevel"/>
    <w:tmpl w:val="BB30B8CA"/>
    <w:lvl w:ilvl="0" w:tplc="2EBA1DE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26803DED"/>
    <w:multiLevelType w:val="hybridMultilevel"/>
    <w:tmpl w:val="470AACC4"/>
    <w:lvl w:ilvl="0" w:tplc="7D70A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72A76"/>
    <w:multiLevelType w:val="hybridMultilevel"/>
    <w:tmpl w:val="7DDCCA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E3B"/>
    <w:multiLevelType w:val="hybridMultilevel"/>
    <w:tmpl w:val="F4E6A49C"/>
    <w:lvl w:ilvl="0" w:tplc="87F692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A5414"/>
    <w:multiLevelType w:val="hybridMultilevel"/>
    <w:tmpl w:val="7488FF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1667B0C"/>
    <w:multiLevelType w:val="hybridMultilevel"/>
    <w:tmpl w:val="7C149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A4A2D"/>
    <w:multiLevelType w:val="hybridMultilevel"/>
    <w:tmpl w:val="5D944C9A"/>
    <w:lvl w:ilvl="0" w:tplc="033C8A9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72573"/>
    <w:multiLevelType w:val="hybridMultilevel"/>
    <w:tmpl w:val="CD12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8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8"/>
  </w:num>
  <w:num w:numId="5" w16cid:durableId="1515804896">
    <w:abstractNumId w:val="15"/>
  </w:num>
  <w:num w:numId="6" w16cid:durableId="2088727926">
    <w:abstractNumId w:val="12"/>
  </w:num>
  <w:num w:numId="7" w16cid:durableId="2062900052">
    <w:abstractNumId w:val="16"/>
  </w:num>
  <w:num w:numId="8" w16cid:durableId="1402603214">
    <w:abstractNumId w:val="6"/>
  </w:num>
  <w:num w:numId="9" w16cid:durableId="1296762646">
    <w:abstractNumId w:val="13"/>
  </w:num>
  <w:num w:numId="10" w16cid:durableId="198707449">
    <w:abstractNumId w:val="3"/>
  </w:num>
  <w:num w:numId="11" w16cid:durableId="591207764">
    <w:abstractNumId w:val="11"/>
  </w:num>
  <w:num w:numId="12" w16cid:durableId="529495749">
    <w:abstractNumId w:val="7"/>
  </w:num>
  <w:num w:numId="13" w16cid:durableId="2060979906">
    <w:abstractNumId w:val="10"/>
  </w:num>
  <w:num w:numId="14" w16cid:durableId="251009051">
    <w:abstractNumId w:val="14"/>
  </w:num>
  <w:num w:numId="15" w16cid:durableId="548612058">
    <w:abstractNumId w:val="2"/>
  </w:num>
  <w:num w:numId="16" w16cid:durableId="279649037">
    <w:abstractNumId w:val="17"/>
  </w:num>
  <w:num w:numId="17" w16cid:durableId="875697730">
    <w:abstractNumId w:val="4"/>
  </w:num>
  <w:num w:numId="18" w16cid:durableId="498548084">
    <w:abstractNumId w:val="5"/>
  </w:num>
  <w:num w:numId="19" w16cid:durableId="131944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64B13"/>
    <w:rsid w:val="000663C5"/>
    <w:rsid w:val="000705C3"/>
    <w:rsid w:val="00073830"/>
    <w:rsid w:val="00085112"/>
    <w:rsid w:val="00090876"/>
    <w:rsid w:val="00095115"/>
    <w:rsid w:val="00097DAE"/>
    <w:rsid w:val="000B1540"/>
    <w:rsid w:val="000C2D49"/>
    <w:rsid w:val="000C3C5E"/>
    <w:rsid w:val="000D2F18"/>
    <w:rsid w:val="000D581A"/>
    <w:rsid w:val="000E0C57"/>
    <w:rsid w:val="000E24C0"/>
    <w:rsid w:val="000E75E7"/>
    <w:rsid w:val="0011106F"/>
    <w:rsid w:val="00112EEA"/>
    <w:rsid w:val="00145B8D"/>
    <w:rsid w:val="00155C01"/>
    <w:rsid w:val="00172891"/>
    <w:rsid w:val="0017315C"/>
    <w:rsid w:val="0019195E"/>
    <w:rsid w:val="00193249"/>
    <w:rsid w:val="00194761"/>
    <w:rsid w:val="001B0354"/>
    <w:rsid w:val="001D3F1B"/>
    <w:rsid w:val="001D77DB"/>
    <w:rsid w:val="001F7417"/>
    <w:rsid w:val="00202818"/>
    <w:rsid w:val="00213687"/>
    <w:rsid w:val="00220FC9"/>
    <w:rsid w:val="002416B6"/>
    <w:rsid w:val="00242DD7"/>
    <w:rsid w:val="0025102D"/>
    <w:rsid w:val="00291779"/>
    <w:rsid w:val="00296408"/>
    <w:rsid w:val="002A192B"/>
    <w:rsid w:val="002A3770"/>
    <w:rsid w:val="002C5491"/>
    <w:rsid w:val="002D3DC0"/>
    <w:rsid w:val="002E1E72"/>
    <w:rsid w:val="002F73C7"/>
    <w:rsid w:val="003032AF"/>
    <w:rsid w:val="00312E31"/>
    <w:rsid w:val="00314491"/>
    <w:rsid w:val="003157F4"/>
    <w:rsid w:val="00316BF2"/>
    <w:rsid w:val="003313A2"/>
    <w:rsid w:val="003537C4"/>
    <w:rsid w:val="00362DF8"/>
    <w:rsid w:val="00387954"/>
    <w:rsid w:val="003C0FA6"/>
    <w:rsid w:val="003C503B"/>
    <w:rsid w:val="003C70E1"/>
    <w:rsid w:val="003D2DB1"/>
    <w:rsid w:val="003E69DD"/>
    <w:rsid w:val="003F7892"/>
    <w:rsid w:val="00413ACA"/>
    <w:rsid w:val="004146C4"/>
    <w:rsid w:val="00417A78"/>
    <w:rsid w:val="0042028C"/>
    <w:rsid w:val="00420D14"/>
    <w:rsid w:val="004274ED"/>
    <w:rsid w:val="00441981"/>
    <w:rsid w:val="00464F89"/>
    <w:rsid w:val="004720C4"/>
    <w:rsid w:val="00481152"/>
    <w:rsid w:val="004874A5"/>
    <w:rsid w:val="004953EA"/>
    <w:rsid w:val="004A42A7"/>
    <w:rsid w:val="004B20BE"/>
    <w:rsid w:val="004B7C36"/>
    <w:rsid w:val="004C4913"/>
    <w:rsid w:val="004C778B"/>
    <w:rsid w:val="004D04A1"/>
    <w:rsid w:val="004D2044"/>
    <w:rsid w:val="004D5B9F"/>
    <w:rsid w:val="004E5163"/>
    <w:rsid w:val="004F3A6F"/>
    <w:rsid w:val="004F4615"/>
    <w:rsid w:val="00503F4A"/>
    <w:rsid w:val="005103D5"/>
    <w:rsid w:val="00532DB5"/>
    <w:rsid w:val="005428A0"/>
    <w:rsid w:val="005428CF"/>
    <w:rsid w:val="00543508"/>
    <w:rsid w:val="00551E4D"/>
    <w:rsid w:val="00554255"/>
    <w:rsid w:val="00556574"/>
    <w:rsid w:val="0059367A"/>
    <w:rsid w:val="00595C7A"/>
    <w:rsid w:val="00595F6E"/>
    <w:rsid w:val="005B36EC"/>
    <w:rsid w:val="005C54E1"/>
    <w:rsid w:val="005E4C6B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E3B09"/>
    <w:rsid w:val="006E3DC8"/>
    <w:rsid w:val="006E56ED"/>
    <w:rsid w:val="00703945"/>
    <w:rsid w:val="00711EF2"/>
    <w:rsid w:val="00745154"/>
    <w:rsid w:val="0074612C"/>
    <w:rsid w:val="0077620E"/>
    <w:rsid w:val="007909C3"/>
    <w:rsid w:val="00791756"/>
    <w:rsid w:val="00795761"/>
    <w:rsid w:val="007B1131"/>
    <w:rsid w:val="007B3880"/>
    <w:rsid w:val="007E1522"/>
    <w:rsid w:val="007E1CB1"/>
    <w:rsid w:val="008020EC"/>
    <w:rsid w:val="008075F2"/>
    <w:rsid w:val="0081019C"/>
    <w:rsid w:val="008202A2"/>
    <w:rsid w:val="00825120"/>
    <w:rsid w:val="00831414"/>
    <w:rsid w:val="00831C3B"/>
    <w:rsid w:val="0083742B"/>
    <w:rsid w:val="008556E6"/>
    <w:rsid w:val="008942B5"/>
    <w:rsid w:val="00895DCB"/>
    <w:rsid w:val="00897121"/>
    <w:rsid w:val="008A4647"/>
    <w:rsid w:val="008B06E9"/>
    <w:rsid w:val="008C1AE7"/>
    <w:rsid w:val="008C2E21"/>
    <w:rsid w:val="008D2F66"/>
    <w:rsid w:val="008E44CD"/>
    <w:rsid w:val="008E6FB1"/>
    <w:rsid w:val="008E7031"/>
    <w:rsid w:val="0090300F"/>
    <w:rsid w:val="00903E12"/>
    <w:rsid w:val="0091607A"/>
    <w:rsid w:val="009173FD"/>
    <w:rsid w:val="00933253"/>
    <w:rsid w:val="00937D76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73B8"/>
    <w:rsid w:val="009D7DE1"/>
    <w:rsid w:val="00A159D9"/>
    <w:rsid w:val="00A179A2"/>
    <w:rsid w:val="00A17ECA"/>
    <w:rsid w:val="00A3081D"/>
    <w:rsid w:val="00A43825"/>
    <w:rsid w:val="00A72FB7"/>
    <w:rsid w:val="00A9692B"/>
    <w:rsid w:val="00AA26AC"/>
    <w:rsid w:val="00AB7A87"/>
    <w:rsid w:val="00AC3C17"/>
    <w:rsid w:val="00AC3C55"/>
    <w:rsid w:val="00AC5E32"/>
    <w:rsid w:val="00AD1032"/>
    <w:rsid w:val="00AD3828"/>
    <w:rsid w:val="00AD7A4F"/>
    <w:rsid w:val="00AF1BF2"/>
    <w:rsid w:val="00B16A98"/>
    <w:rsid w:val="00B17330"/>
    <w:rsid w:val="00B20195"/>
    <w:rsid w:val="00B22169"/>
    <w:rsid w:val="00B434A8"/>
    <w:rsid w:val="00B50218"/>
    <w:rsid w:val="00B64EBA"/>
    <w:rsid w:val="00B826EA"/>
    <w:rsid w:val="00B83540"/>
    <w:rsid w:val="00B84FCE"/>
    <w:rsid w:val="00B91600"/>
    <w:rsid w:val="00B97DB9"/>
    <w:rsid w:val="00BB0CA6"/>
    <w:rsid w:val="00BB18BA"/>
    <w:rsid w:val="00BB5DBB"/>
    <w:rsid w:val="00BB68E8"/>
    <w:rsid w:val="00BD2E47"/>
    <w:rsid w:val="00BE68B3"/>
    <w:rsid w:val="00BF180E"/>
    <w:rsid w:val="00BF49D2"/>
    <w:rsid w:val="00BF5108"/>
    <w:rsid w:val="00BF7D6C"/>
    <w:rsid w:val="00C20941"/>
    <w:rsid w:val="00C2175A"/>
    <w:rsid w:val="00C365CF"/>
    <w:rsid w:val="00C45968"/>
    <w:rsid w:val="00C505E4"/>
    <w:rsid w:val="00C62839"/>
    <w:rsid w:val="00C6764E"/>
    <w:rsid w:val="00C70114"/>
    <w:rsid w:val="00C71F86"/>
    <w:rsid w:val="00C82DC0"/>
    <w:rsid w:val="00C840D0"/>
    <w:rsid w:val="00C85290"/>
    <w:rsid w:val="00C94C3F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41F9"/>
    <w:rsid w:val="00D3129D"/>
    <w:rsid w:val="00D32575"/>
    <w:rsid w:val="00D346F8"/>
    <w:rsid w:val="00D54DD6"/>
    <w:rsid w:val="00D739F6"/>
    <w:rsid w:val="00D817EF"/>
    <w:rsid w:val="00D9357B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DE67C8"/>
    <w:rsid w:val="00E00C5D"/>
    <w:rsid w:val="00E1073B"/>
    <w:rsid w:val="00E1083F"/>
    <w:rsid w:val="00E13F8A"/>
    <w:rsid w:val="00E17766"/>
    <w:rsid w:val="00E35C86"/>
    <w:rsid w:val="00E400A3"/>
    <w:rsid w:val="00E45907"/>
    <w:rsid w:val="00E51802"/>
    <w:rsid w:val="00E571B8"/>
    <w:rsid w:val="00E631E2"/>
    <w:rsid w:val="00E751EC"/>
    <w:rsid w:val="00EA733F"/>
    <w:rsid w:val="00EB5333"/>
    <w:rsid w:val="00EB5E1C"/>
    <w:rsid w:val="00EB7D73"/>
    <w:rsid w:val="00EC642D"/>
    <w:rsid w:val="00ED368E"/>
    <w:rsid w:val="00ED3EDA"/>
    <w:rsid w:val="00ED615B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40170"/>
    <w:rsid w:val="00F51239"/>
    <w:rsid w:val="00F51388"/>
    <w:rsid w:val="00F630F2"/>
    <w:rsid w:val="00F908B2"/>
    <w:rsid w:val="00F929D5"/>
    <w:rsid w:val="00FB53A6"/>
    <w:rsid w:val="00FC12C8"/>
    <w:rsid w:val="00FC7755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davidhi@infrastruktur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Vilma Davidhi</cp:lastModifiedBy>
  <cp:revision>36</cp:revision>
  <cp:lastPrinted>2024-04-04T13:12:00Z</cp:lastPrinted>
  <dcterms:created xsi:type="dcterms:W3CDTF">2024-04-15T10:22:00Z</dcterms:created>
  <dcterms:modified xsi:type="dcterms:W3CDTF">2026-04-22T09:15:00Z</dcterms:modified>
</cp:coreProperties>
</file>